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6E" w:rsidRDefault="002436EE" w:rsidP="00971D9A">
      <w:pPr>
        <w:pStyle w:val="a3"/>
        <w:shd w:val="clear" w:color="auto" w:fill="FFFFFF"/>
        <w:spacing w:before="0" w:beforeAutospacing="0" w:after="101" w:afterAutospacing="0"/>
        <w:jc w:val="right"/>
        <w:rPr>
          <w:bCs/>
          <w:color w:val="000000"/>
          <w:sz w:val="28"/>
          <w:szCs w:val="28"/>
        </w:rPr>
      </w:pPr>
      <w:r>
        <w:rPr>
          <w:noProof/>
          <w:sz w:val="60"/>
          <w:szCs w:val="60"/>
        </w:rPr>
        <w:drawing>
          <wp:inline distT="0" distB="0" distL="0" distR="0">
            <wp:extent cx="2889885" cy="137477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4070" b="81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86E">
        <w:rPr>
          <w:b/>
          <w:bCs/>
          <w:color w:val="000000"/>
          <w:sz w:val="28"/>
          <w:szCs w:val="28"/>
        </w:rPr>
        <w:tab/>
      </w:r>
    </w:p>
    <w:p w:rsidR="006D786E" w:rsidRPr="006D786E" w:rsidRDefault="006D786E" w:rsidP="006D786E">
      <w:pPr>
        <w:pStyle w:val="a3"/>
        <w:shd w:val="clear" w:color="auto" w:fill="FFFFFF"/>
        <w:spacing w:before="0" w:beforeAutospacing="0" w:after="101" w:afterAutospacing="0"/>
        <w:jc w:val="right"/>
        <w:rPr>
          <w:bCs/>
          <w:color w:val="000000"/>
          <w:sz w:val="28"/>
          <w:szCs w:val="28"/>
        </w:rPr>
      </w:pPr>
    </w:p>
    <w:p w:rsidR="00F716D9" w:rsidRDefault="002F34F9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26387" cy="3810496"/>
            <wp:effectExtent l="19050" t="0" r="2863" b="0"/>
            <wp:docPr id="2" name="Рисунок 1" descr="C:\Users\Admin\Downloads\афиша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фиша семь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61" cy="381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21" w:rsidRDefault="00816F21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bCs/>
          <w:color w:val="000000"/>
          <w:sz w:val="28"/>
          <w:szCs w:val="28"/>
        </w:rPr>
      </w:pPr>
    </w:p>
    <w:p w:rsidR="00A407E6" w:rsidRDefault="00A407E6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bCs/>
          <w:color w:val="000000"/>
          <w:sz w:val="28"/>
          <w:szCs w:val="28"/>
        </w:rPr>
      </w:pPr>
    </w:p>
    <w:p w:rsidR="00BB38DD" w:rsidRPr="00BB38DD" w:rsidRDefault="00BB38DD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color w:val="000000"/>
          <w:sz w:val="28"/>
          <w:szCs w:val="28"/>
        </w:rPr>
      </w:pPr>
      <w:r w:rsidRPr="00BB38DD">
        <w:rPr>
          <w:b/>
          <w:bCs/>
          <w:color w:val="000000"/>
          <w:sz w:val="28"/>
          <w:szCs w:val="28"/>
        </w:rPr>
        <w:t>ПОЛОЖЕНИЕ</w:t>
      </w:r>
    </w:p>
    <w:p w:rsidR="00FC5EE5" w:rsidRDefault="00C20AA5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йонного творческого к</w:t>
      </w:r>
      <w:r w:rsidR="00BB38DD" w:rsidRPr="008A364F">
        <w:rPr>
          <w:b/>
          <w:color w:val="000000"/>
          <w:sz w:val="28"/>
          <w:szCs w:val="28"/>
        </w:rPr>
        <w:t>онкурс</w:t>
      </w:r>
      <w:r>
        <w:rPr>
          <w:b/>
          <w:color w:val="000000"/>
          <w:sz w:val="28"/>
          <w:szCs w:val="28"/>
        </w:rPr>
        <w:t>а</w:t>
      </w:r>
      <w:r w:rsidR="00FC5EE5">
        <w:rPr>
          <w:b/>
          <w:color w:val="000000"/>
          <w:sz w:val="28"/>
          <w:szCs w:val="28"/>
        </w:rPr>
        <w:t xml:space="preserve"> открыток </w:t>
      </w:r>
    </w:p>
    <w:p w:rsidR="00BB38DD" w:rsidRDefault="00C20AA5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</w:t>
      </w:r>
      <w:r w:rsidR="002F34F9">
        <w:rPr>
          <w:b/>
          <w:color w:val="000000"/>
          <w:sz w:val="28"/>
          <w:szCs w:val="28"/>
        </w:rPr>
        <w:t>Моя семья – моё богатство</w:t>
      </w:r>
      <w:r>
        <w:rPr>
          <w:b/>
          <w:color w:val="000000"/>
          <w:sz w:val="28"/>
          <w:szCs w:val="28"/>
        </w:rPr>
        <w:t>»,</w:t>
      </w:r>
      <w:r w:rsidR="00BB38DD" w:rsidRPr="008A364F">
        <w:rPr>
          <w:b/>
          <w:color w:val="000000"/>
          <w:sz w:val="28"/>
          <w:szCs w:val="28"/>
        </w:rPr>
        <w:br/>
        <w:t>посвящённ</w:t>
      </w:r>
      <w:r>
        <w:rPr>
          <w:b/>
          <w:color w:val="000000"/>
          <w:sz w:val="28"/>
          <w:szCs w:val="28"/>
        </w:rPr>
        <w:t>ого</w:t>
      </w:r>
      <w:r w:rsidR="0081228E">
        <w:rPr>
          <w:b/>
          <w:color w:val="000000"/>
          <w:sz w:val="28"/>
          <w:szCs w:val="28"/>
        </w:rPr>
        <w:t xml:space="preserve"> </w:t>
      </w:r>
      <w:r w:rsidR="002F34F9">
        <w:rPr>
          <w:b/>
          <w:color w:val="000000"/>
          <w:sz w:val="28"/>
          <w:szCs w:val="28"/>
        </w:rPr>
        <w:t xml:space="preserve">Году семьи в России </w:t>
      </w:r>
    </w:p>
    <w:p w:rsidR="00CB07C6" w:rsidRPr="008A364F" w:rsidRDefault="00CB07C6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color w:val="000000"/>
          <w:sz w:val="28"/>
          <w:szCs w:val="28"/>
        </w:rPr>
      </w:pPr>
    </w:p>
    <w:p w:rsidR="00BB38DD" w:rsidRPr="00CB07C6" w:rsidRDefault="00BB38DD" w:rsidP="00BB38DD">
      <w:pPr>
        <w:pStyle w:val="a3"/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CB07C6">
        <w:rPr>
          <w:bCs/>
          <w:color w:val="000000"/>
          <w:sz w:val="28"/>
          <w:szCs w:val="28"/>
        </w:rPr>
        <w:t xml:space="preserve">Организатор конкурса:  </w:t>
      </w:r>
      <w:r w:rsidRPr="00CB07C6">
        <w:rPr>
          <w:b/>
          <w:bCs/>
          <w:color w:val="000000"/>
          <w:sz w:val="28"/>
          <w:szCs w:val="28"/>
        </w:rPr>
        <w:t xml:space="preserve">МБУДО «Ташлинская детская школа искусств» </w:t>
      </w:r>
      <w:r w:rsidRPr="00CB07C6">
        <w:rPr>
          <w:b/>
          <w:bCs/>
          <w:color w:val="000000"/>
          <w:sz w:val="28"/>
          <w:szCs w:val="28"/>
        </w:rPr>
        <w:br/>
      </w:r>
      <w:r w:rsidRPr="00CB07C6">
        <w:rPr>
          <w:bCs/>
          <w:color w:val="000000"/>
          <w:sz w:val="28"/>
          <w:szCs w:val="28"/>
        </w:rPr>
        <w:t>(Оренбургская обл</w:t>
      </w:r>
      <w:r w:rsidR="005F3D57" w:rsidRPr="00CB07C6">
        <w:rPr>
          <w:bCs/>
          <w:color w:val="000000"/>
          <w:sz w:val="28"/>
          <w:szCs w:val="28"/>
        </w:rPr>
        <w:t xml:space="preserve">асть, Ташлинский район, село </w:t>
      </w:r>
      <w:r w:rsidRPr="00CB07C6">
        <w:rPr>
          <w:bCs/>
          <w:color w:val="000000"/>
          <w:sz w:val="28"/>
          <w:szCs w:val="28"/>
        </w:rPr>
        <w:t>Ташла</w:t>
      </w:r>
      <w:r w:rsidR="005F3D57" w:rsidRPr="00CB07C6">
        <w:rPr>
          <w:bCs/>
          <w:color w:val="000000"/>
          <w:sz w:val="28"/>
          <w:szCs w:val="28"/>
        </w:rPr>
        <w:t>,</w:t>
      </w:r>
      <w:r w:rsidRPr="00CB07C6">
        <w:rPr>
          <w:bCs/>
          <w:color w:val="000000"/>
          <w:sz w:val="28"/>
          <w:szCs w:val="28"/>
        </w:rPr>
        <w:t xml:space="preserve"> ул.</w:t>
      </w:r>
      <w:r w:rsidR="005F3D57" w:rsidRPr="00CB07C6">
        <w:rPr>
          <w:bCs/>
          <w:color w:val="000000"/>
          <w:sz w:val="28"/>
          <w:szCs w:val="28"/>
        </w:rPr>
        <w:t xml:space="preserve"> Довженко</w:t>
      </w:r>
      <w:r w:rsidRPr="00CB07C6">
        <w:rPr>
          <w:bCs/>
          <w:color w:val="000000"/>
          <w:sz w:val="28"/>
          <w:szCs w:val="28"/>
        </w:rPr>
        <w:t xml:space="preserve"> 50В)</w:t>
      </w:r>
    </w:p>
    <w:p w:rsidR="00BB38DD" w:rsidRPr="00CB07C6" w:rsidRDefault="00BB38DD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br/>
      </w:r>
      <w:r w:rsidRPr="00CB07C6">
        <w:rPr>
          <w:b/>
          <w:bCs/>
          <w:color w:val="000000"/>
          <w:sz w:val="28"/>
          <w:szCs w:val="28"/>
        </w:rPr>
        <w:t>I. Цел</w:t>
      </w:r>
      <w:r w:rsidR="00816F21" w:rsidRPr="00CB07C6">
        <w:rPr>
          <w:b/>
          <w:bCs/>
          <w:color w:val="000000"/>
          <w:sz w:val="28"/>
          <w:szCs w:val="28"/>
        </w:rPr>
        <w:t>ь</w:t>
      </w:r>
      <w:r w:rsidR="001E2D0B" w:rsidRPr="00CB07C6">
        <w:rPr>
          <w:b/>
          <w:bCs/>
          <w:color w:val="000000"/>
          <w:sz w:val="28"/>
          <w:szCs w:val="28"/>
        </w:rPr>
        <w:t xml:space="preserve"> </w:t>
      </w:r>
      <w:r w:rsidRPr="00CB07C6">
        <w:rPr>
          <w:b/>
          <w:bCs/>
          <w:color w:val="000000"/>
          <w:sz w:val="28"/>
          <w:szCs w:val="28"/>
        </w:rPr>
        <w:t>конкурса</w:t>
      </w:r>
    </w:p>
    <w:p w:rsidR="002F34F9" w:rsidRPr="00CB07C6" w:rsidRDefault="00BB38DD" w:rsidP="002F34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7C6">
        <w:rPr>
          <w:rFonts w:ascii="Times New Roman" w:hAnsi="Times New Roman" w:cs="Times New Roman"/>
          <w:color w:val="000000"/>
          <w:sz w:val="28"/>
          <w:szCs w:val="28"/>
        </w:rPr>
        <w:t>Целью конкурса</w:t>
      </w:r>
      <w:r w:rsidR="00CB07C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CB0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4F9" w:rsidRPr="00CB07C6">
        <w:rPr>
          <w:rFonts w:ascii="Times New Roman" w:eastAsia="Times New Roman" w:hAnsi="Times New Roman" w:cs="Times New Roman"/>
          <w:sz w:val="28"/>
          <w:szCs w:val="28"/>
        </w:rPr>
        <w:t>приобщение обучающихся к искусству посредством изобразительного творчества.</w:t>
      </w:r>
    </w:p>
    <w:p w:rsidR="00BB38DD" w:rsidRDefault="00BB38DD" w:rsidP="00BB38DD">
      <w:pPr>
        <w:pStyle w:val="a3"/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</w:p>
    <w:p w:rsidR="00A407E6" w:rsidRDefault="00A407E6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bCs/>
          <w:color w:val="000000"/>
          <w:sz w:val="28"/>
          <w:szCs w:val="28"/>
        </w:rPr>
      </w:pPr>
    </w:p>
    <w:p w:rsidR="00BB38DD" w:rsidRPr="00CB07C6" w:rsidRDefault="00BB38DD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bCs/>
          <w:color w:val="000000"/>
          <w:sz w:val="28"/>
          <w:szCs w:val="28"/>
        </w:rPr>
      </w:pPr>
      <w:r w:rsidRPr="00CB07C6">
        <w:rPr>
          <w:b/>
          <w:bCs/>
          <w:color w:val="000000"/>
          <w:sz w:val="28"/>
          <w:szCs w:val="28"/>
        </w:rPr>
        <w:lastRenderedPageBreak/>
        <w:t>Задачи конкурса</w:t>
      </w:r>
    </w:p>
    <w:p w:rsidR="002F34F9" w:rsidRPr="00CB07C6" w:rsidRDefault="002F34F9" w:rsidP="002F34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7C6">
        <w:rPr>
          <w:rFonts w:ascii="Times New Roman" w:eastAsia="Times New Roman" w:hAnsi="Times New Roman" w:cs="Times New Roman"/>
          <w:sz w:val="28"/>
          <w:szCs w:val="28"/>
        </w:rPr>
        <w:t>- развитие творческого потенциала юных художников и формирование чувства прекрасного у подрастающего поколения;</w:t>
      </w:r>
    </w:p>
    <w:p w:rsidR="002F34F9" w:rsidRPr="00CB07C6" w:rsidRDefault="002F34F9" w:rsidP="002F34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7C6">
        <w:rPr>
          <w:rFonts w:ascii="Times New Roman" w:eastAsia="Times New Roman" w:hAnsi="Times New Roman" w:cs="Times New Roman"/>
          <w:sz w:val="28"/>
          <w:szCs w:val="28"/>
        </w:rPr>
        <w:t>- приобщение обучающихся к нравственным, семейным ценностям и традициям, воспитание уважения и любви к родителям, своей семье;</w:t>
      </w:r>
    </w:p>
    <w:p w:rsidR="002F34F9" w:rsidRPr="00CB07C6" w:rsidRDefault="002F34F9" w:rsidP="002F34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7C6">
        <w:rPr>
          <w:rFonts w:ascii="Times New Roman" w:eastAsia="Times New Roman" w:hAnsi="Times New Roman" w:cs="Times New Roman"/>
          <w:sz w:val="28"/>
          <w:szCs w:val="28"/>
        </w:rPr>
        <w:t>- содействие формированию ценностного отношения к государственным праздникам РФ, чувства патриотизма, активной гражданской позиции.</w:t>
      </w:r>
    </w:p>
    <w:p w:rsidR="00A407E6" w:rsidRDefault="00A407E6" w:rsidP="00816F21">
      <w:pPr>
        <w:pStyle w:val="a3"/>
        <w:shd w:val="clear" w:color="auto" w:fill="FFFFFF"/>
        <w:spacing w:before="0" w:beforeAutospacing="0" w:after="101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C20AA5" w:rsidRPr="00CB07C6" w:rsidRDefault="00816F21" w:rsidP="00816F21">
      <w:pPr>
        <w:pStyle w:val="a3"/>
        <w:shd w:val="clear" w:color="auto" w:fill="FFFFFF"/>
        <w:spacing w:before="0" w:beforeAutospacing="0" w:after="101" w:afterAutospacing="0"/>
        <w:ind w:left="720"/>
        <w:jc w:val="center"/>
        <w:rPr>
          <w:color w:val="000000"/>
          <w:sz w:val="28"/>
          <w:szCs w:val="28"/>
        </w:rPr>
      </w:pPr>
      <w:r w:rsidRPr="00CB07C6">
        <w:rPr>
          <w:b/>
          <w:bCs/>
          <w:color w:val="000000"/>
          <w:sz w:val="28"/>
          <w:szCs w:val="28"/>
        </w:rPr>
        <w:t>I</w:t>
      </w:r>
      <w:r w:rsidRPr="00CB07C6">
        <w:rPr>
          <w:b/>
          <w:bCs/>
          <w:color w:val="000000"/>
          <w:sz w:val="28"/>
          <w:szCs w:val="28"/>
          <w:lang w:val="en-US"/>
        </w:rPr>
        <w:t>I</w:t>
      </w:r>
      <w:r w:rsidRPr="00CB07C6">
        <w:rPr>
          <w:b/>
          <w:bCs/>
          <w:color w:val="000000"/>
          <w:sz w:val="28"/>
          <w:szCs w:val="28"/>
        </w:rPr>
        <w:t>. Жюри конкурса</w:t>
      </w:r>
    </w:p>
    <w:p w:rsidR="009119B9" w:rsidRPr="00CB07C6" w:rsidRDefault="00816F21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b/>
          <w:color w:val="000000"/>
          <w:sz w:val="28"/>
          <w:szCs w:val="28"/>
        </w:rPr>
      </w:pPr>
      <w:r w:rsidRPr="00CB07C6">
        <w:rPr>
          <w:b/>
          <w:color w:val="000000"/>
          <w:sz w:val="28"/>
          <w:szCs w:val="28"/>
        </w:rPr>
        <w:t>Председатель жюри:</w:t>
      </w:r>
    </w:p>
    <w:p w:rsidR="002F34F9" w:rsidRPr="00CB07C6" w:rsidRDefault="002F34F9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>Утегенова А.К. – преподаватель изобразительного искусства высшей квалификационной категории;</w:t>
      </w:r>
    </w:p>
    <w:p w:rsidR="009119B9" w:rsidRPr="00CB07C6" w:rsidRDefault="00816F21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b/>
          <w:color w:val="000000"/>
          <w:sz w:val="28"/>
          <w:szCs w:val="28"/>
        </w:rPr>
      </w:pPr>
      <w:r w:rsidRPr="00CB07C6">
        <w:rPr>
          <w:b/>
          <w:color w:val="000000"/>
          <w:sz w:val="28"/>
          <w:szCs w:val="28"/>
        </w:rPr>
        <w:t>Члены жюри:</w:t>
      </w:r>
    </w:p>
    <w:p w:rsidR="002F34F9" w:rsidRDefault="002F34F9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 xml:space="preserve">Сесорова А.А. – преподаватель-дизайнер </w:t>
      </w:r>
    </w:p>
    <w:p w:rsidR="002A3D5A" w:rsidRPr="00CB07C6" w:rsidRDefault="002A3D5A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 xml:space="preserve">Литвинова В.А. – заместитель директора, преподаватель </w:t>
      </w:r>
      <w:bookmarkStart w:id="0" w:name="_GoBack"/>
      <w:bookmarkEnd w:id="0"/>
      <w:r w:rsidRPr="00CB07C6">
        <w:rPr>
          <w:color w:val="000000"/>
          <w:sz w:val="28"/>
          <w:szCs w:val="28"/>
        </w:rPr>
        <w:t xml:space="preserve">высшей квалификационной категории </w:t>
      </w:r>
    </w:p>
    <w:p w:rsidR="00816F21" w:rsidRPr="00CB07C6" w:rsidRDefault="00816F21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 xml:space="preserve">Калиберда Л.А. </w:t>
      </w:r>
      <w:r w:rsidR="009119B9" w:rsidRPr="00CB07C6">
        <w:rPr>
          <w:color w:val="000000"/>
          <w:sz w:val="28"/>
          <w:szCs w:val="28"/>
        </w:rPr>
        <w:t>– преподаватель</w:t>
      </w:r>
      <w:r w:rsidR="00971D9A" w:rsidRPr="00CB07C6">
        <w:rPr>
          <w:color w:val="000000"/>
          <w:sz w:val="28"/>
          <w:szCs w:val="28"/>
        </w:rPr>
        <w:t xml:space="preserve"> </w:t>
      </w:r>
      <w:r w:rsidRPr="00CB07C6">
        <w:rPr>
          <w:color w:val="000000"/>
          <w:sz w:val="28"/>
          <w:szCs w:val="28"/>
        </w:rPr>
        <w:t xml:space="preserve">первой </w:t>
      </w:r>
      <w:r w:rsidR="009119B9" w:rsidRPr="00CB07C6">
        <w:rPr>
          <w:color w:val="000000"/>
          <w:sz w:val="28"/>
          <w:szCs w:val="28"/>
        </w:rPr>
        <w:t>квалификационной</w:t>
      </w:r>
      <w:r w:rsidR="00971D9A" w:rsidRPr="00CB07C6">
        <w:rPr>
          <w:color w:val="000000"/>
          <w:sz w:val="28"/>
          <w:szCs w:val="28"/>
        </w:rPr>
        <w:t xml:space="preserve"> </w:t>
      </w:r>
      <w:r w:rsidRPr="00CB07C6">
        <w:rPr>
          <w:color w:val="000000"/>
          <w:sz w:val="28"/>
          <w:szCs w:val="28"/>
        </w:rPr>
        <w:t>категории</w:t>
      </w:r>
      <w:r w:rsidR="002A3D5A">
        <w:rPr>
          <w:color w:val="000000"/>
          <w:sz w:val="28"/>
          <w:szCs w:val="28"/>
        </w:rPr>
        <w:t>, координатор конкурса.</w:t>
      </w:r>
      <w:r w:rsidRPr="00CB07C6">
        <w:rPr>
          <w:color w:val="000000"/>
          <w:sz w:val="28"/>
          <w:szCs w:val="28"/>
        </w:rPr>
        <w:t xml:space="preserve"> </w:t>
      </w:r>
    </w:p>
    <w:p w:rsidR="007C0632" w:rsidRPr="00CB07C6" w:rsidRDefault="007C0632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</w:p>
    <w:p w:rsidR="00BB38DD" w:rsidRPr="00CB07C6" w:rsidRDefault="000A51C0" w:rsidP="00BB38DD">
      <w:pPr>
        <w:pStyle w:val="a3"/>
        <w:shd w:val="clear" w:color="auto" w:fill="FFFFFF"/>
        <w:spacing w:before="0" w:beforeAutospacing="0" w:after="101" w:after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CB07C6">
        <w:rPr>
          <w:b/>
          <w:bCs/>
          <w:color w:val="000000"/>
          <w:sz w:val="28"/>
          <w:szCs w:val="28"/>
        </w:rPr>
        <w:t>I</w:t>
      </w:r>
      <w:r w:rsidRPr="00CB07C6">
        <w:rPr>
          <w:b/>
          <w:bCs/>
          <w:color w:val="000000"/>
          <w:sz w:val="28"/>
          <w:szCs w:val="28"/>
          <w:lang w:val="en-US"/>
        </w:rPr>
        <w:t>I</w:t>
      </w:r>
      <w:r w:rsidR="00816F21" w:rsidRPr="00CB07C6">
        <w:rPr>
          <w:b/>
          <w:bCs/>
          <w:color w:val="000000"/>
          <w:sz w:val="28"/>
          <w:szCs w:val="28"/>
          <w:lang w:val="en-US"/>
        </w:rPr>
        <w:t>I</w:t>
      </w:r>
      <w:r w:rsidR="00BB38DD" w:rsidRPr="00CB07C6">
        <w:rPr>
          <w:b/>
          <w:bCs/>
          <w:color w:val="000000"/>
          <w:sz w:val="28"/>
          <w:szCs w:val="28"/>
        </w:rPr>
        <w:t>. Условия проведения конкурса</w:t>
      </w:r>
    </w:p>
    <w:p w:rsidR="00BB38DD" w:rsidRPr="00CB07C6" w:rsidRDefault="00BB38DD" w:rsidP="00BB38DD">
      <w:pPr>
        <w:pStyle w:val="a3"/>
        <w:numPr>
          <w:ilvl w:val="0"/>
          <w:numId w:val="1"/>
        </w:numPr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>соответствие тематике конкурса;</w:t>
      </w:r>
    </w:p>
    <w:p w:rsidR="00BB38DD" w:rsidRPr="00CB07C6" w:rsidRDefault="00BB38DD" w:rsidP="00BB38DD">
      <w:pPr>
        <w:pStyle w:val="a3"/>
        <w:numPr>
          <w:ilvl w:val="0"/>
          <w:numId w:val="1"/>
        </w:numPr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>содержательность;</w:t>
      </w:r>
    </w:p>
    <w:p w:rsidR="00BB38DD" w:rsidRPr="00CB07C6" w:rsidRDefault="00BB38DD" w:rsidP="00BB38DD">
      <w:pPr>
        <w:pStyle w:val="a3"/>
        <w:numPr>
          <w:ilvl w:val="0"/>
          <w:numId w:val="1"/>
        </w:numPr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 xml:space="preserve">оригинальность </w:t>
      </w:r>
      <w:r w:rsidR="00816F21" w:rsidRPr="00CB07C6">
        <w:rPr>
          <w:color w:val="000000"/>
          <w:sz w:val="28"/>
          <w:szCs w:val="28"/>
        </w:rPr>
        <w:t>идеи и мастерство ее воплощения;</w:t>
      </w:r>
    </w:p>
    <w:p w:rsidR="00816F21" w:rsidRPr="00CB07C6" w:rsidRDefault="00816F21" w:rsidP="00BB38DD">
      <w:pPr>
        <w:pStyle w:val="a3"/>
        <w:numPr>
          <w:ilvl w:val="0"/>
          <w:numId w:val="1"/>
        </w:numPr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 xml:space="preserve">конкурс проводится </w:t>
      </w:r>
      <w:r w:rsidRPr="00CB07C6">
        <w:rPr>
          <w:color w:val="000000"/>
          <w:sz w:val="28"/>
          <w:szCs w:val="28"/>
          <w:u w:val="single"/>
        </w:rPr>
        <w:t>на бесплатной основе.</w:t>
      </w:r>
    </w:p>
    <w:p w:rsidR="00CB07C6" w:rsidRPr="00CB07C6" w:rsidRDefault="00CB07C6" w:rsidP="00C20AA5">
      <w:pPr>
        <w:pStyle w:val="a3"/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</w:p>
    <w:p w:rsidR="000A51C0" w:rsidRPr="00CB07C6" w:rsidRDefault="00816F21" w:rsidP="000A51C0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color w:val="000000"/>
          <w:sz w:val="28"/>
          <w:szCs w:val="28"/>
        </w:rPr>
      </w:pPr>
      <w:r w:rsidRPr="00CB07C6">
        <w:rPr>
          <w:b/>
          <w:color w:val="000000"/>
          <w:sz w:val="28"/>
          <w:szCs w:val="28"/>
          <w:lang w:val="en-US"/>
        </w:rPr>
        <w:t>IV</w:t>
      </w:r>
      <w:r w:rsidR="000A51C0" w:rsidRPr="00CB07C6">
        <w:rPr>
          <w:b/>
          <w:color w:val="000000"/>
          <w:sz w:val="28"/>
          <w:szCs w:val="28"/>
        </w:rPr>
        <w:t>. Номинации и возрастные категории</w:t>
      </w:r>
    </w:p>
    <w:p w:rsidR="00A84371" w:rsidRPr="00CB07C6" w:rsidRDefault="000A51C0" w:rsidP="00C20AA5">
      <w:pPr>
        <w:pStyle w:val="a3"/>
        <w:jc w:val="both"/>
        <w:rPr>
          <w:b/>
          <w:color w:val="000000"/>
          <w:sz w:val="28"/>
          <w:szCs w:val="28"/>
          <w:u w:val="single"/>
        </w:rPr>
      </w:pPr>
      <w:r w:rsidRPr="00CB07C6">
        <w:rPr>
          <w:b/>
          <w:color w:val="000000"/>
          <w:sz w:val="28"/>
          <w:szCs w:val="28"/>
          <w:u w:val="single"/>
        </w:rPr>
        <w:t>Номинации</w:t>
      </w:r>
      <w:r w:rsidR="00A84371" w:rsidRPr="00CB07C6">
        <w:rPr>
          <w:b/>
          <w:color w:val="000000"/>
          <w:sz w:val="28"/>
          <w:szCs w:val="28"/>
          <w:u w:val="single"/>
        </w:rPr>
        <w:t xml:space="preserve"> конкурса</w:t>
      </w:r>
      <w:r w:rsidRPr="00CB07C6">
        <w:rPr>
          <w:b/>
          <w:color w:val="000000"/>
          <w:sz w:val="28"/>
          <w:szCs w:val="28"/>
          <w:u w:val="single"/>
        </w:rPr>
        <w:t>:</w:t>
      </w:r>
    </w:p>
    <w:p w:rsidR="00250443" w:rsidRPr="00CB07C6" w:rsidRDefault="00250443" w:rsidP="00FC5E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>- Рисунок (карандаши, фломастеры, маркеры, мелки);</w:t>
      </w:r>
    </w:p>
    <w:p w:rsidR="00250443" w:rsidRPr="00CB07C6" w:rsidRDefault="00250443" w:rsidP="00FC5E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 xml:space="preserve">- Живопись (акварель, гуашь, акрил). </w:t>
      </w:r>
    </w:p>
    <w:p w:rsidR="00FC5EE5" w:rsidRDefault="00FC5EE5" w:rsidP="00FC5EE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250443" w:rsidRPr="00CB07C6" w:rsidRDefault="00FC5EE5" w:rsidP="00FC5EE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римерная тематика конкурсных работ</w:t>
      </w:r>
      <w:r w:rsidR="00250443" w:rsidRPr="00CB07C6">
        <w:rPr>
          <w:b/>
          <w:color w:val="000000"/>
          <w:sz w:val="28"/>
          <w:szCs w:val="28"/>
          <w:u w:val="single"/>
        </w:rPr>
        <w:t>:</w:t>
      </w:r>
    </w:p>
    <w:p w:rsidR="005F3D57" w:rsidRPr="00CB07C6" w:rsidRDefault="000A51C0" w:rsidP="00FC5E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 xml:space="preserve">- </w:t>
      </w:r>
      <w:r w:rsidR="00250443" w:rsidRPr="00CB07C6">
        <w:rPr>
          <w:color w:val="000000"/>
          <w:sz w:val="28"/>
          <w:szCs w:val="28"/>
        </w:rPr>
        <w:t>Семейные традиции;</w:t>
      </w:r>
    </w:p>
    <w:p w:rsidR="00250443" w:rsidRPr="00CB07C6" w:rsidRDefault="00250443" w:rsidP="00FC5E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>- Семейный отдых;</w:t>
      </w:r>
    </w:p>
    <w:p w:rsidR="00250443" w:rsidRPr="00CB07C6" w:rsidRDefault="00250443" w:rsidP="00FC5E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>- Родственные узы;</w:t>
      </w:r>
    </w:p>
    <w:p w:rsidR="00250443" w:rsidRPr="00CB07C6" w:rsidRDefault="00250443" w:rsidP="00FC5EE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>- Семейное древо</w:t>
      </w:r>
      <w:r w:rsidR="00FC5EE5">
        <w:rPr>
          <w:color w:val="000000"/>
          <w:sz w:val="28"/>
          <w:szCs w:val="28"/>
        </w:rPr>
        <w:t xml:space="preserve"> и другие.</w:t>
      </w:r>
    </w:p>
    <w:p w:rsidR="00FC5EE5" w:rsidRDefault="00FC5EE5" w:rsidP="00CB07C6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0443" w:rsidRPr="00CB07C6" w:rsidRDefault="00FC5EE5" w:rsidP="00CB07C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 проводится по 5</w:t>
      </w:r>
      <w:r w:rsidR="00A84371" w:rsidRPr="00CB07C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зрастным категориям:</w:t>
      </w:r>
      <w:r w:rsidR="00250443" w:rsidRPr="00CB07C6">
        <w:rPr>
          <w:rFonts w:ascii="Times New Roman" w:hAnsi="Times New Roman" w:cs="Times New Roman"/>
          <w:sz w:val="28"/>
          <w:szCs w:val="28"/>
        </w:rPr>
        <w:br/>
        <w:t>1 категория – младшая (5-8 лет)</w:t>
      </w:r>
      <w:r w:rsidR="00250443" w:rsidRPr="00CB07C6">
        <w:rPr>
          <w:rFonts w:ascii="Times New Roman" w:hAnsi="Times New Roman" w:cs="Times New Roman"/>
          <w:sz w:val="28"/>
          <w:szCs w:val="28"/>
        </w:rPr>
        <w:br/>
      </w:r>
      <w:r w:rsidR="00250443" w:rsidRPr="00CB07C6">
        <w:rPr>
          <w:rFonts w:ascii="Times New Roman" w:hAnsi="Times New Roman" w:cs="Times New Roman"/>
          <w:sz w:val="28"/>
          <w:szCs w:val="28"/>
        </w:rPr>
        <w:lastRenderedPageBreak/>
        <w:t>2 категория – средняя (9</w:t>
      </w:r>
      <w:r w:rsidR="00A84371" w:rsidRPr="00CB07C6">
        <w:rPr>
          <w:rFonts w:ascii="Times New Roman" w:hAnsi="Times New Roman" w:cs="Times New Roman"/>
          <w:sz w:val="28"/>
          <w:szCs w:val="28"/>
        </w:rPr>
        <w:t>-12 лет)</w:t>
      </w:r>
      <w:r w:rsidR="00A84371" w:rsidRPr="00CB07C6">
        <w:rPr>
          <w:rFonts w:ascii="Times New Roman" w:hAnsi="Times New Roman" w:cs="Times New Roman"/>
          <w:sz w:val="28"/>
          <w:szCs w:val="28"/>
        </w:rPr>
        <w:br/>
      </w:r>
      <w:r w:rsidR="00250443" w:rsidRPr="00CB07C6">
        <w:rPr>
          <w:rFonts w:ascii="Times New Roman" w:hAnsi="Times New Roman" w:cs="Times New Roman"/>
          <w:sz w:val="28"/>
          <w:szCs w:val="28"/>
        </w:rPr>
        <w:t>3 категория – старшая (13-15</w:t>
      </w:r>
      <w:r w:rsidR="00A84371" w:rsidRPr="00CB07C6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A84371" w:rsidRDefault="00250443" w:rsidP="00CB07C6">
      <w:pPr>
        <w:pStyle w:val="a8"/>
        <w:rPr>
          <w:rFonts w:ascii="Times New Roman" w:hAnsi="Times New Roman" w:cs="Times New Roman"/>
          <w:sz w:val="28"/>
          <w:szCs w:val="28"/>
        </w:rPr>
      </w:pPr>
      <w:r w:rsidRPr="00CB07C6">
        <w:rPr>
          <w:rFonts w:ascii="Times New Roman" w:hAnsi="Times New Roman" w:cs="Times New Roman"/>
          <w:sz w:val="28"/>
          <w:szCs w:val="28"/>
        </w:rPr>
        <w:t>4 категория – старшая (16-18 лет)</w:t>
      </w:r>
      <w:r w:rsidRPr="00CB07C6">
        <w:rPr>
          <w:rFonts w:ascii="Times New Roman" w:hAnsi="Times New Roman" w:cs="Times New Roman"/>
          <w:sz w:val="28"/>
          <w:szCs w:val="28"/>
        </w:rPr>
        <w:br/>
        <w:t>5</w:t>
      </w:r>
      <w:r w:rsidR="00A84371" w:rsidRPr="00CB07C6">
        <w:rPr>
          <w:rFonts w:ascii="Times New Roman" w:hAnsi="Times New Roman" w:cs="Times New Roman"/>
          <w:sz w:val="28"/>
          <w:szCs w:val="28"/>
        </w:rPr>
        <w:t xml:space="preserve"> категория – </w:t>
      </w:r>
      <w:r w:rsidRPr="00CB07C6">
        <w:rPr>
          <w:rFonts w:ascii="Times New Roman" w:hAnsi="Times New Roman" w:cs="Times New Roman"/>
          <w:sz w:val="28"/>
          <w:szCs w:val="28"/>
        </w:rPr>
        <w:t>семейная группа.</w:t>
      </w:r>
    </w:p>
    <w:p w:rsidR="00FC5EE5" w:rsidRPr="00CB07C6" w:rsidRDefault="00FC5EE5" w:rsidP="00CB07C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B38DD" w:rsidRPr="00CB07C6" w:rsidRDefault="0066595E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color w:val="000000"/>
          <w:sz w:val="28"/>
          <w:szCs w:val="28"/>
        </w:rPr>
      </w:pPr>
      <w:r w:rsidRPr="00CB07C6">
        <w:rPr>
          <w:b/>
          <w:bCs/>
          <w:color w:val="000000"/>
          <w:sz w:val="28"/>
          <w:szCs w:val="28"/>
          <w:lang w:val="en-US"/>
        </w:rPr>
        <w:t>V</w:t>
      </w:r>
      <w:r w:rsidR="00BB38DD" w:rsidRPr="00CB07C6">
        <w:rPr>
          <w:b/>
          <w:bCs/>
          <w:color w:val="000000"/>
          <w:sz w:val="28"/>
          <w:szCs w:val="28"/>
        </w:rPr>
        <w:t>. Порядок проведения</w:t>
      </w:r>
    </w:p>
    <w:p w:rsidR="00BB38DD" w:rsidRPr="00CB07C6" w:rsidRDefault="00BB38DD" w:rsidP="00BB38DD">
      <w:pPr>
        <w:pStyle w:val="a3"/>
        <w:shd w:val="clear" w:color="auto" w:fill="FFFFFF"/>
        <w:spacing w:before="0" w:beforeAutospacing="0" w:after="101" w:afterAutospacing="0"/>
        <w:rPr>
          <w:b/>
          <w:bCs/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>Конкурс проводится  в один этап с </w:t>
      </w:r>
      <w:r w:rsidR="00250443" w:rsidRPr="00CB07C6">
        <w:rPr>
          <w:b/>
          <w:bCs/>
          <w:color w:val="000000"/>
          <w:sz w:val="28"/>
          <w:szCs w:val="28"/>
        </w:rPr>
        <w:t>15 апреля  по 15</w:t>
      </w:r>
      <w:r w:rsidRPr="00CB07C6">
        <w:rPr>
          <w:b/>
          <w:bCs/>
          <w:color w:val="000000"/>
          <w:sz w:val="28"/>
          <w:szCs w:val="28"/>
        </w:rPr>
        <w:t xml:space="preserve"> мая  20</w:t>
      </w:r>
      <w:r w:rsidR="00250443" w:rsidRPr="00CB07C6">
        <w:rPr>
          <w:b/>
          <w:bCs/>
          <w:color w:val="000000"/>
          <w:sz w:val="28"/>
          <w:szCs w:val="28"/>
        </w:rPr>
        <w:t>24</w:t>
      </w:r>
      <w:r w:rsidRPr="00CB07C6">
        <w:rPr>
          <w:b/>
          <w:bCs/>
          <w:color w:val="000000"/>
          <w:sz w:val="28"/>
          <w:szCs w:val="28"/>
        </w:rPr>
        <w:t xml:space="preserve"> года.</w:t>
      </w:r>
    </w:p>
    <w:p w:rsidR="00250443" w:rsidRPr="00CB07C6" w:rsidRDefault="00250443" w:rsidP="00BB38DD">
      <w:pPr>
        <w:pStyle w:val="a3"/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CB07C6">
        <w:rPr>
          <w:bCs/>
          <w:color w:val="000000"/>
          <w:sz w:val="28"/>
          <w:szCs w:val="28"/>
        </w:rPr>
        <w:t>Работы, присланные после 15 мая 2024г., не принимаются.</w:t>
      </w:r>
    </w:p>
    <w:p w:rsidR="00FC5EE5" w:rsidRDefault="00AD680D" w:rsidP="008E56CE">
      <w:pPr>
        <w:pStyle w:val="a3"/>
        <w:shd w:val="clear" w:color="auto" w:fill="FFFFFF"/>
        <w:spacing w:before="0" w:beforeAutospacing="0" w:after="101" w:afterAutospacing="0"/>
        <w:jc w:val="both"/>
        <w:rPr>
          <w:sz w:val="28"/>
          <w:szCs w:val="28"/>
        </w:rPr>
      </w:pPr>
      <w:r w:rsidRPr="00CB07C6">
        <w:rPr>
          <w:color w:val="000000"/>
          <w:sz w:val="28"/>
          <w:szCs w:val="28"/>
        </w:rPr>
        <w:t xml:space="preserve">Заявка, одновременно с </w:t>
      </w:r>
      <w:r w:rsidR="00250443" w:rsidRPr="00CB07C6">
        <w:rPr>
          <w:color w:val="000000"/>
          <w:sz w:val="28"/>
          <w:szCs w:val="28"/>
        </w:rPr>
        <w:t>творческой работой</w:t>
      </w:r>
      <w:r w:rsidR="00FC5EE5">
        <w:rPr>
          <w:color w:val="000000"/>
          <w:sz w:val="28"/>
          <w:szCs w:val="28"/>
        </w:rPr>
        <w:t xml:space="preserve"> (не более одной работы от участника)</w:t>
      </w:r>
      <w:r w:rsidR="00250443" w:rsidRPr="00CB07C6">
        <w:rPr>
          <w:color w:val="000000"/>
          <w:sz w:val="28"/>
          <w:szCs w:val="28"/>
        </w:rPr>
        <w:t xml:space="preserve"> </w:t>
      </w:r>
      <w:r w:rsidRPr="00CB07C6">
        <w:rPr>
          <w:color w:val="000000"/>
          <w:sz w:val="28"/>
          <w:szCs w:val="28"/>
        </w:rPr>
        <w:t xml:space="preserve">присылается по электронному адресу </w:t>
      </w:r>
      <w:r w:rsidR="0066595E" w:rsidRPr="00CB07C6">
        <w:rPr>
          <w:color w:val="000000"/>
          <w:sz w:val="28"/>
          <w:szCs w:val="28"/>
          <w:lang w:val="en-US"/>
        </w:rPr>
        <w:t>e</w:t>
      </w:r>
      <w:r w:rsidR="0066595E" w:rsidRPr="00CB07C6">
        <w:rPr>
          <w:color w:val="000000"/>
          <w:sz w:val="28"/>
          <w:szCs w:val="28"/>
        </w:rPr>
        <w:t>-</w:t>
      </w:r>
      <w:r w:rsidR="0066595E" w:rsidRPr="00CB07C6">
        <w:rPr>
          <w:color w:val="000000"/>
          <w:sz w:val="28"/>
          <w:szCs w:val="28"/>
          <w:lang w:val="en-US"/>
        </w:rPr>
        <w:t>mail</w:t>
      </w:r>
      <w:r w:rsidR="0066595E" w:rsidRPr="00CB07C6">
        <w:rPr>
          <w:color w:val="000000"/>
          <w:sz w:val="28"/>
          <w:szCs w:val="28"/>
        </w:rPr>
        <w:t xml:space="preserve">: </w:t>
      </w:r>
      <w:hyperlink r:id="rId10" w:history="1">
        <w:r w:rsidR="0066595E" w:rsidRPr="00CB07C6">
          <w:rPr>
            <w:rStyle w:val="a4"/>
            <w:sz w:val="28"/>
            <w:szCs w:val="28"/>
            <w:lang w:val="en-US"/>
          </w:rPr>
          <w:t>muzik</w:t>
        </w:r>
        <w:r w:rsidR="0066595E" w:rsidRPr="00CB07C6">
          <w:rPr>
            <w:rStyle w:val="a4"/>
            <w:sz w:val="28"/>
            <w:szCs w:val="28"/>
          </w:rPr>
          <w:t>_</w:t>
        </w:r>
        <w:r w:rsidR="0066595E" w:rsidRPr="00CB07C6">
          <w:rPr>
            <w:rStyle w:val="a4"/>
            <w:sz w:val="28"/>
            <w:szCs w:val="28"/>
            <w:lang w:val="en-US"/>
          </w:rPr>
          <w:t>shkola</w:t>
        </w:r>
        <w:r w:rsidR="0066595E" w:rsidRPr="00CB07C6">
          <w:rPr>
            <w:rStyle w:val="a4"/>
            <w:sz w:val="28"/>
            <w:szCs w:val="28"/>
          </w:rPr>
          <w:t>@</w:t>
        </w:r>
        <w:r w:rsidR="0066595E" w:rsidRPr="00CB07C6">
          <w:rPr>
            <w:rStyle w:val="a4"/>
            <w:sz w:val="28"/>
            <w:szCs w:val="28"/>
            <w:lang w:val="en-US"/>
          </w:rPr>
          <w:t>mail</w:t>
        </w:r>
        <w:r w:rsidR="0066595E" w:rsidRPr="00CB07C6">
          <w:rPr>
            <w:rStyle w:val="a4"/>
            <w:sz w:val="28"/>
            <w:szCs w:val="28"/>
          </w:rPr>
          <w:t>.</w:t>
        </w:r>
        <w:r w:rsidR="0066595E" w:rsidRPr="00CB07C6">
          <w:rPr>
            <w:rStyle w:val="a4"/>
            <w:sz w:val="28"/>
            <w:szCs w:val="28"/>
            <w:lang w:val="en-US"/>
          </w:rPr>
          <w:t>ru</w:t>
        </w:r>
      </w:hyperlink>
      <w:r w:rsidR="00CB07C6" w:rsidRPr="00CB07C6">
        <w:rPr>
          <w:sz w:val="28"/>
          <w:szCs w:val="28"/>
        </w:rPr>
        <w:t xml:space="preserve"> с указанием ФИ, возраст, название работы, техника. Формат работы по выбору</w:t>
      </w:r>
      <w:r w:rsidR="00FC5EE5">
        <w:rPr>
          <w:sz w:val="28"/>
          <w:szCs w:val="28"/>
        </w:rPr>
        <w:t xml:space="preserve"> (</w:t>
      </w:r>
      <w:r w:rsidR="00CB07C6" w:rsidRPr="00CB07C6">
        <w:rPr>
          <w:sz w:val="28"/>
          <w:szCs w:val="28"/>
        </w:rPr>
        <w:t>20</w:t>
      </w:r>
      <w:r w:rsidR="00CB07C6" w:rsidRPr="00CB07C6">
        <w:rPr>
          <w:sz w:val="28"/>
          <w:szCs w:val="28"/>
          <w:lang w:val="en-US"/>
        </w:rPr>
        <w:t>x</w:t>
      </w:r>
      <w:r w:rsidR="00CB07C6" w:rsidRPr="00CB07C6">
        <w:rPr>
          <w:sz w:val="28"/>
          <w:szCs w:val="28"/>
        </w:rPr>
        <w:t>20см, 10</w:t>
      </w:r>
      <w:r w:rsidR="00CB07C6" w:rsidRPr="00CB07C6">
        <w:rPr>
          <w:sz w:val="28"/>
          <w:szCs w:val="28"/>
          <w:lang w:val="en-US"/>
        </w:rPr>
        <w:t>x</w:t>
      </w:r>
      <w:r w:rsidR="00CB07C6" w:rsidRPr="00CB07C6">
        <w:rPr>
          <w:sz w:val="28"/>
          <w:szCs w:val="28"/>
        </w:rPr>
        <w:t>15см, 10</w:t>
      </w:r>
      <w:r w:rsidR="00CB07C6" w:rsidRPr="00CB07C6">
        <w:rPr>
          <w:sz w:val="28"/>
          <w:szCs w:val="28"/>
          <w:lang w:val="en-US"/>
        </w:rPr>
        <w:t>x</w:t>
      </w:r>
      <w:r w:rsidR="00CB07C6" w:rsidRPr="00CB07C6">
        <w:rPr>
          <w:sz w:val="28"/>
          <w:szCs w:val="28"/>
        </w:rPr>
        <w:t>10см), материал: бумага, картон (по выбору).</w:t>
      </w:r>
    </w:p>
    <w:p w:rsidR="00FC5EE5" w:rsidRPr="00E73E49" w:rsidRDefault="00FC5EE5" w:rsidP="00FC5EE5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73E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 участию не допускаются:</w:t>
      </w:r>
    </w:p>
    <w:p w:rsidR="00FC5EE5" w:rsidRDefault="00FC5EE5" w:rsidP="00FC5EE5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иллюстр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продукций.</w:t>
      </w:r>
    </w:p>
    <w:p w:rsidR="00FC5EE5" w:rsidRDefault="00FC5EE5" w:rsidP="00FC5EE5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1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вторство несет ответственность лицо, приславшее работы на конкурс.</w:t>
      </w:r>
    </w:p>
    <w:p w:rsidR="00FC5EE5" w:rsidRDefault="00FC5EE5" w:rsidP="00FC5EE5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конкурса не приветствуют плагиат. Авторские права на работы сохраняются за участниками конкурса.</w:t>
      </w:r>
    </w:p>
    <w:p w:rsidR="00FC5EE5" w:rsidRDefault="00FC5EE5" w:rsidP="00FC5EE5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 конкурса имеет право без уведомления и без объяснения причин оставить без внимания работы участников, нарушивших положение конкурса. Авторская работа - это значит, что участник её рисовал сам.</w:t>
      </w:r>
    </w:p>
    <w:p w:rsidR="00FC5EE5" w:rsidRPr="00CB07C6" w:rsidRDefault="00FC5EE5" w:rsidP="008E56CE">
      <w:pPr>
        <w:pStyle w:val="a3"/>
        <w:shd w:val="clear" w:color="auto" w:fill="FFFFFF"/>
        <w:spacing w:before="0" w:beforeAutospacing="0" w:after="101" w:afterAutospacing="0"/>
        <w:jc w:val="both"/>
        <w:rPr>
          <w:sz w:val="28"/>
          <w:szCs w:val="28"/>
        </w:rPr>
      </w:pPr>
    </w:p>
    <w:p w:rsidR="00F76514" w:rsidRPr="00CB07C6" w:rsidRDefault="00F76514" w:rsidP="008E56CE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>Образец заявки прилагается.</w:t>
      </w:r>
      <w:r w:rsidR="00AD680D" w:rsidRPr="00CB07C6">
        <w:rPr>
          <w:color w:val="000000"/>
          <w:sz w:val="28"/>
          <w:szCs w:val="28"/>
        </w:rPr>
        <w:t xml:space="preserve"> Информация</w:t>
      </w:r>
      <w:r w:rsidR="008E56CE" w:rsidRPr="00CB07C6">
        <w:rPr>
          <w:color w:val="000000"/>
          <w:sz w:val="28"/>
          <w:szCs w:val="28"/>
        </w:rPr>
        <w:t xml:space="preserve"> должна быть достоверной и проверенной, так как будет использована для заполнения наградных материалов. </w:t>
      </w:r>
    </w:p>
    <w:p w:rsidR="00816F21" w:rsidRPr="00CB07C6" w:rsidRDefault="00816F21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bCs/>
          <w:color w:val="000000"/>
          <w:sz w:val="28"/>
          <w:szCs w:val="28"/>
        </w:rPr>
      </w:pPr>
    </w:p>
    <w:p w:rsidR="00BB38DD" w:rsidRPr="00CB07C6" w:rsidRDefault="00BB38DD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color w:val="000000"/>
          <w:sz w:val="28"/>
          <w:szCs w:val="28"/>
        </w:rPr>
      </w:pPr>
      <w:r w:rsidRPr="00CB07C6">
        <w:rPr>
          <w:b/>
          <w:bCs/>
          <w:color w:val="000000"/>
          <w:sz w:val="28"/>
          <w:szCs w:val="28"/>
        </w:rPr>
        <w:t>V</w:t>
      </w:r>
      <w:r w:rsidR="00816F21" w:rsidRPr="00CB07C6">
        <w:rPr>
          <w:b/>
          <w:bCs/>
          <w:color w:val="000000"/>
          <w:sz w:val="28"/>
          <w:szCs w:val="28"/>
          <w:lang w:val="en-US"/>
        </w:rPr>
        <w:t>I</w:t>
      </w:r>
      <w:r w:rsidRPr="00CB07C6">
        <w:rPr>
          <w:b/>
          <w:bCs/>
          <w:color w:val="000000"/>
          <w:sz w:val="28"/>
          <w:szCs w:val="28"/>
        </w:rPr>
        <w:t>. Подведение итогов</w:t>
      </w:r>
    </w:p>
    <w:p w:rsidR="00BB38DD" w:rsidRPr="00CB07C6" w:rsidRDefault="0066595E" w:rsidP="009D6CC7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 xml:space="preserve">Победители конкурса награждаются Дипломами </w:t>
      </w:r>
      <w:r w:rsidRPr="00CB07C6">
        <w:rPr>
          <w:color w:val="000000"/>
          <w:sz w:val="28"/>
          <w:szCs w:val="28"/>
          <w:lang w:val="en-US"/>
        </w:rPr>
        <w:t>I</w:t>
      </w:r>
      <w:r w:rsidRPr="00CB07C6">
        <w:rPr>
          <w:color w:val="000000"/>
          <w:sz w:val="28"/>
          <w:szCs w:val="28"/>
        </w:rPr>
        <w:t>,</w:t>
      </w:r>
      <w:r w:rsidRPr="00CB07C6">
        <w:rPr>
          <w:color w:val="000000"/>
          <w:sz w:val="28"/>
          <w:szCs w:val="28"/>
          <w:lang w:val="en-US"/>
        </w:rPr>
        <w:t>II</w:t>
      </w:r>
      <w:r w:rsidRPr="00CB07C6">
        <w:rPr>
          <w:color w:val="000000"/>
          <w:sz w:val="28"/>
          <w:szCs w:val="28"/>
        </w:rPr>
        <w:t>,</w:t>
      </w:r>
      <w:r w:rsidRPr="00CB07C6">
        <w:rPr>
          <w:color w:val="000000"/>
          <w:sz w:val="28"/>
          <w:szCs w:val="28"/>
          <w:lang w:val="en-US"/>
        </w:rPr>
        <w:t>III</w:t>
      </w:r>
      <w:r w:rsidR="009D6CC7" w:rsidRPr="00CB07C6">
        <w:rPr>
          <w:color w:val="000000"/>
          <w:sz w:val="28"/>
          <w:szCs w:val="28"/>
        </w:rPr>
        <w:t xml:space="preserve"> степени в каждой номинации и возрастной группе.</w:t>
      </w:r>
      <w:r w:rsidR="00830097" w:rsidRPr="00CB07C6">
        <w:rPr>
          <w:color w:val="000000"/>
          <w:sz w:val="28"/>
          <w:szCs w:val="28"/>
        </w:rPr>
        <w:t xml:space="preserve"> Преподаватели, подготовившие участников</w:t>
      </w:r>
      <w:r w:rsidR="00250443" w:rsidRPr="00CB07C6">
        <w:rPr>
          <w:color w:val="000000"/>
          <w:sz w:val="28"/>
          <w:szCs w:val="28"/>
        </w:rPr>
        <w:t>-победителей</w:t>
      </w:r>
      <w:r w:rsidR="00830097" w:rsidRPr="00CB07C6">
        <w:rPr>
          <w:color w:val="000000"/>
          <w:sz w:val="28"/>
          <w:szCs w:val="28"/>
        </w:rPr>
        <w:t>, получают Благодарственные письма.</w:t>
      </w:r>
    </w:p>
    <w:p w:rsidR="00BB38DD" w:rsidRPr="00CB07C6" w:rsidRDefault="009D6CC7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 w:rsidRPr="00CB07C6">
        <w:rPr>
          <w:color w:val="000000"/>
          <w:sz w:val="28"/>
          <w:szCs w:val="28"/>
        </w:rPr>
        <w:t>Оценку конкурсных</w:t>
      </w:r>
      <w:r w:rsidR="00AD680D" w:rsidRPr="00CB07C6">
        <w:rPr>
          <w:color w:val="000000"/>
          <w:sz w:val="28"/>
          <w:szCs w:val="28"/>
        </w:rPr>
        <w:t xml:space="preserve"> работ проводи</w:t>
      </w:r>
      <w:r w:rsidRPr="00CB07C6">
        <w:rPr>
          <w:color w:val="000000"/>
          <w:sz w:val="28"/>
          <w:szCs w:val="28"/>
        </w:rPr>
        <w:t>т</w:t>
      </w:r>
      <w:r w:rsidR="00830097" w:rsidRPr="00CB07C6">
        <w:rPr>
          <w:color w:val="000000"/>
          <w:sz w:val="28"/>
          <w:szCs w:val="28"/>
        </w:rPr>
        <w:t xml:space="preserve"> жюри конкурса. Решение жюри окончательное, пересмотру и обсуждению не подлежит</w:t>
      </w:r>
      <w:r w:rsidR="00AD680D" w:rsidRPr="00CB07C6">
        <w:rPr>
          <w:color w:val="000000"/>
          <w:sz w:val="28"/>
          <w:szCs w:val="28"/>
        </w:rPr>
        <w:t>.</w:t>
      </w:r>
    </w:p>
    <w:p w:rsidR="00AD680D" w:rsidRDefault="00F716D9" w:rsidP="00FC5EE5">
      <w:pPr>
        <w:jc w:val="both"/>
        <w:rPr>
          <w:rFonts w:ascii="Times New Roman" w:hAnsi="Times New Roman" w:cs="Times New Roman"/>
          <w:sz w:val="28"/>
          <w:szCs w:val="28"/>
        </w:rPr>
      </w:pPr>
      <w:r w:rsidRPr="00CB07C6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CB07C6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9119B9" w:rsidRPr="00CB07C6">
        <w:rPr>
          <w:rFonts w:ascii="Times New Roman" w:hAnsi="Times New Roman" w:cs="Times New Roman"/>
          <w:sz w:val="28"/>
          <w:szCs w:val="28"/>
        </w:rPr>
        <w:t xml:space="preserve">и </w:t>
      </w:r>
      <w:r w:rsidR="009119B9" w:rsidRPr="00CB07C6">
        <w:rPr>
          <w:rFonts w:ascii="Times New Roman" w:hAnsi="Times New Roman" w:cs="Times New Roman"/>
          <w:b/>
          <w:sz w:val="28"/>
          <w:szCs w:val="28"/>
        </w:rPr>
        <w:t>галерея творческих работ</w:t>
      </w:r>
      <w:r w:rsidR="00971D9A" w:rsidRPr="00CB0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7C6">
        <w:rPr>
          <w:rFonts w:ascii="Times New Roman" w:hAnsi="Times New Roman" w:cs="Times New Roman"/>
          <w:sz w:val="28"/>
          <w:szCs w:val="28"/>
        </w:rPr>
        <w:t xml:space="preserve">будут опубликованы на </w:t>
      </w:r>
      <w:r w:rsidR="00A84371" w:rsidRPr="00CB07C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B07C6">
        <w:rPr>
          <w:rFonts w:ascii="Times New Roman" w:hAnsi="Times New Roman" w:cs="Times New Roman"/>
          <w:sz w:val="28"/>
          <w:szCs w:val="28"/>
        </w:rPr>
        <w:t>сайте Ташлинской ДШИ</w:t>
      </w:r>
      <w:hyperlink r:id="rId11" w:history="1">
        <w:r w:rsidR="00A84371" w:rsidRPr="00CB07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84371" w:rsidRPr="00CB07C6">
          <w:rPr>
            <w:rStyle w:val="a4"/>
            <w:rFonts w:ascii="Times New Roman" w:hAnsi="Times New Roman" w:cs="Times New Roman"/>
            <w:sz w:val="28"/>
            <w:szCs w:val="28"/>
          </w:rPr>
          <w:t>.tdshi-oren.ru</w:t>
        </w:r>
      </w:hyperlink>
      <w:r w:rsidR="00250443" w:rsidRPr="00CB07C6">
        <w:rPr>
          <w:rFonts w:ascii="Times New Roman" w:hAnsi="Times New Roman" w:cs="Times New Roman"/>
          <w:sz w:val="28"/>
          <w:szCs w:val="28"/>
        </w:rPr>
        <w:t xml:space="preserve"> </w:t>
      </w:r>
      <w:r w:rsidR="00250443" w:rsidRPr="00CB07C6">
        <w:rPr>
          <w:rFonts w:ascii="Times New Roman" w:hAnsi="Times New Roman" w:cs="Times New Roman"/>
          <w:sz w:val="28"/>
          <w:szCs w:val="28"/>
          <w:u w:val="single"/>
        </w:rPr>
        <w:t>с 20 по 31 мая 2024</w:t>
      </w:r>
      <w:r w:rsidRPr="00CB07C6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971D9A" w:rsidRPr="00CB07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07C6">
        <w:rPr>
          <w:rFonts w:ascii="Times New Roman" w:hAnsi="Times New Roman" w:cs="Times New Roman"/>
          <w:sz w:val="28"/>
          <w:szCs w:val="28"/>
        </w:rPr>
        <w:t>Дипломы победителей будут разосланы</w:t>
      </w:r>
      <w:r w:rsidR="0081228E" w:rsidRPr="00CB07C6">
        <w:rPr>
          <w:rFonts w:ascii="Times New Roman" w:hAnsi="Times New Roman" w:cs="Times New Roman"/>
          <w:sz w:val="28"/>
          <w:szCs w:val="28"/>
        </w:rPr>
        <w:t xml:space="preserve"> </w:t>
      </w:r>
      <w:r w:rsidRPr="00CB07C6">
        <w:rPr>
          <w:rFonts w:ascii="Times New Roman" w:hAnsi="Times New Roman" w:cs="Times New Roman"/>
          <w:sz w:val="28"/>
          <w:szCs w:val="28"/>
        </w:rPr>
        <w:t>на электронный адрес, указанный в заявке.</w:t>
      </w:r>
    </w:p>
    <w:p w:rsidR="000D6670" w:rsidRPr="000D6670" w:rsidRDefault="000D6670" w:rsidP="000D6670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 конкурса оставляют за собой право учреждения дополнительных номинаций для награждения участников, не вошедших в число призёров в следующих номинациях:</w:t>
      </w:r>
    </w:p>
    <w:p w:rsidR="000D6670" w:rsidRPr="0074518C" w:rsidRDefault="000D6670" w:rsidP="000D6670">
      <w:pPr>
        <w:pStyle w:val="ad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8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 оригинальную технику исполнения»;</w:t>
      </w:r>
    </w:p>
    <w:p w:rsidR="000D6670" w:rsidRPr="0074518C" w:rsidRDefault="000D6670" w:rsidP="000D6670">
      <w:pPr>
        <w:pStyle w:val="ad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За высокий уровень художественного исполнения»;</w:t>
      </w:r>
    </w:p>
    <w:p w:rsidR="000D6670" w:rsidRPr="0074518C" w:rsidRDefault="000D6670" w:rsidP="000D6670">
      <w:pPr>
        <w:pStyle w:val="ad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8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 оригинальную концепцию»;</w:t>
      </w:r>
    </w:p>
    <w:p w:rsidR="000D6670" w:rsidRPr="0074518C" w:rsidRDefault="000D6670" w:rsidP="000D6670">
      <w:pPr>
        <w:pStyle w:val="ad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8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 нестандартность мышления»;</w:t>
      </w:r>
    </w:p>
    <w:p w:rsidR="000D6670" w:rsidRPr="0074518C" w:rsidRDefault="000D6670" w:rsidP="000D6670">
      <w:pPr>
        <w:pStyle w:val="ad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8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 особый авторский стиль».</w:t>
      </w:r>
    </w:p>
    <w:p w:rsidR="000D6670" w:rsidRPr="008275F5" w:rsidRDefault="000D6670" w:rsidP="000D6670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275F5">
        <w:rPr>
          <w:rFonts w:ascii="Times New Roman" w:eastAsia="Times New Roman" w:hAnsi="Times New Roman" w:cs="Times New Roman"/>
          <w:b/>
          <w:sz w:val="28"/>
          <w:szCs w:val="24"/>
        </w:rPr>
        <w:t>Критерии оценок</w:t>
      </w:r>
    </w:p>
    <w:p w:rsidR="000D6670" w:rsidRPr="0074518C" w:rsidRDefault="000D6670" w:rsidP="000D6670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8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ие качества работы: композиционное и цветовое решение;</w:t>
      </w:r>
    </w:p>
    <w:p w:rsidR="000D6670" w:rsidRPr="0074518C" w:rsidRDefault="000D6670" w:rsidP="000D6670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и уникальность решения;</w:t>
      </w:r>
    </w:p>
    <w:p w:rsidR="000D6670" w:rsidRPr="0074518C" w:rsidRDefault="000D6670" w:rsidP="000D6670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работы тематике конкурса;</w:t>
      </w:r>
    </w:p>
    <w:p w:rsidR="000D6670" w:rsidRDefault="000D6670" w:rsidP="000D6670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самостоятельности и творческого личностного подхода.</w:t>
      </w:r>
    </w:p>
    <w:p w:rsidR="000D6670" w:rsidRDefault="000D6670" w:rsidP="000D6670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670" w:rsidRPr="00CB07C6" w:rsidRDefault="000D6670" w:rsidP="00FC5E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097" w:rsidRPr="00CB07C6" w:rsidRDefault="00830097" w:rsidP="00AD680D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CB07C6">
        <w:rPr>
          <w:rFonts w:ascii="Times New Roman" w:hAnsi="Times New Roman" w:cs="Times New Roman"/>
          <w:sz w:val="28"/>
          <w:szCs w:val="28"/>
          <w:u w:val="single"/>
        </w:rPr>
        <w:t>Контактная информация орг. комитета:</w:t>
      </w:r>
    </w:p>
    <w:p w:rsidR="00AD680D" w:rsidRPr="00CB07C6" w:rsidRDefault="008E56CE" w:rsidP="00AD680D">
      <w:pPr>
        <w:pStyle w:val="a8"/>
        <w:rPr>
          <w:rFonts w:ascii="Times New Roman" w:hAnsi="Times New Roman" w:cs="Times New Roman"/>
          <w:sz w:val="28"/>
          <w:szCs w:val="28"/>
        </w:rPr>
      </w:pPr>
      <w:r w:rsidRPr="00CB07C6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AD680D" w:rsidRPr="00CB07C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AD680D" w:rsidRPr="00CB07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zik</w:t>
        </w:r>
        <w:r w:rsidR="00AD680D" w:rsidRPr="00CB07C6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AD680D" w:rsidRPr="00CB07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kola</w:t>
        </w:r>
        <w:r w:rsidR="00AD680D" w:rsidRPr="00CB07C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D680D" w:rsidRPr="00CB07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D680D" w:rsidRPr="00CB07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D680D" w:rsidRPr="00CB07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30097" w:rsidRPr="00CB07C6" w:rsidRDefault="008E56CE" w:rsidP="00AD680D">
      <w:pPr>
        <w:pStyle w:val="a8"/>
        <w:rPr>
          <w:rFonts w:ascii="Times New Roman" w:hAnsi="Times New Roman" w:cs="Times New Roman"/>
          <w:sz w:val="28"/>
          <w:szCs w:val="28"/>
        </w:rPr>
      </w:pPr>
      <w:r w:rsidRPr="00CB07C6">
        <w:rPr>
          <w:rFonts w:ascii="Times New Roman" w:hAnsi="Times New Roman" w:cs="Times New Roman"/>
          <w:sz w:val="28"/>
          <w:szCs w:val="28"/>
        </w:rPr>
        <w:t>Официальный с</w:t>
      </w:r>
      <w:r w:rsidR="00830097" w:rsidRPr="00CB07C6">
        <w:rPr>
          <w:rFonts w:ascii="Times New Roman" w:hAnsi="Times New Roman" w:cs="Times New Roman"/>
          <w:sz w:val="28"/>
          <w:szCs w:val="28"/>
        </w:rPr>
        <w:t xml:space="preserve">айт: </w:t>
      </w:r>
      <w:hyperlink r:id="rId13" w:history="1">
        <w:r w:rsidR="00830097" w:rsidRPr="00CB07C6">
          <w:rPr>
            <w:rStyle w:val="a4"/>
            <w:rFonts w:ascii="Times New Roman" w:hAnsi="Times New Roman" w:cs="Times New Roman"/>
            <w:sz w:val="28"/>
            <w:szCs w:val="28"/>
          </w:rPr>
          <w:t>www.tdshi-oren.ru</w:t>
        </w:r>
      </w:hyperlink>
    </w:p>
    <w:p w:rsidR="00FC5EE5" w:rsidRDefault="00830097" w:rsidP="00FC5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CB07C6">
        <w:rPr>
          <w:rFonts w:ascii="Times New Roman" w:hAnsi="Times New Roman" w:cs="Times New Roman"/>
          <w:sz w:val="28"/>
          <w:szCs w:val="28"/>
        </w:rPr>
        <w:t>8(35347) 2-13-5</w:t>
      </w:r>
      <w:r w:rsidR="00FC5EE5">
        <w:rPr>
          <w:rFonts w:ascii="Times New Roman" w:hAnsi="Times New Roman" w:cs="Times New Roman"/>
          <w:sz w:val="28"/>
          <w:szCs w:val="28"/>
        </w:rPr>
        <w:t>1</w:t>
      </w:r>
      <w:r w:rsidR="002A3D5A">
        <w:rPr>
          <w:rFonts w:ascii="Times New Roman" w:hAnsi="Times New Roman" w:cs="Times New Roman"/>
          <w:sz w:val="28"/>
          <w:szCs w:val="28"/>
        </w:rPr>
        <w:t>, 89226282247</w:t>
      </w:r>
    </w:p>
    <w:p w:rsidR="000D6670" w:rsidRPr="00CB07C6" w:rsidRDefault="000D6670" w:rsidP="00FC5EE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D6670" w:rsidRDefault="000D6670" w:rsidP="00816F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16D9" w:rsidRPr="00CB07C6" w:rsidRDefault="00816F21" w:rsidP="00816F21">
      <w:pPr>
        <w:jc w:val="right"/>
        <w:rPr>
          <w:rFonts w:ascii="Times New Roman" w:hAnsi="Times New Roman" w:cs="Times New Roman"/>
          <w:sz w:val="28"/>
          <w:szCs w:val="28"/>
        </w:rPr>
      </w:pPr>
      <w:r w:rsidRPr="00CB07C6">
        <w:rPr>
          <w:rFonts w:ascii="Times New Roman" w:hAnsi="Times New Roman" w:cs="Times New Roman"/>
          <w:sz w:val="28"/>
          <w:szCs w:val="28"/>
        </w:rPr>
        <w:t>Приложение</w:t>
      </w:r>
    </w:p>
    <w:p w:rsidR="00AD680D" w:rsidRPr="00CB07C6" w:rsidRDefault="00AD680D">
      <w:pPr>
        <w:rPr>
          <w:rFonts w:ascii="Times New Roman" w:hAnsi="Times New Roman" w:cs="Times New Roman"/>
          <w:sz w:val="28"/>
          <w:szCs w:val="28"/>
        </w:rPr>
      </w:pPr>
    </w:p>
    <w:p w:rsidR="008A364F" w:rsidRPr="00AD680D" w:rsidRDefault="00AD680D" w:rsidP="008A364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680D">
        <w:rPr>
          <w:rFonts w:ascii="Times New Roman" w:hAnsi="Times New Roman" w:cs="Times New Roman"/>
          <w:i/>
          <w:sz w:val="28"/>
          <w:szCs w:val="28"/>
        </w:rPr>
        <w:t>Образец заявки</w:t>
      </w:r>
    </w:p>
    <w:p w:rsidR="00A84371" w:rsidRDefault="00A84371" w:rsidP="008A36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07C6" w:rsidRDefault="008A364F" w:rsidP="00CB07C6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color w:val="000000"/>
          <w:sz w:val="28"/>
          <w:szCs w:val="28"/>
        </w:rPr>
      </w:pPr>
      <w:r w:rsidRPr="00F76514">
        <w:rPr>
          <w:b/>
          <w:sz w:val="28"/>
          <w:szCs w:val="28"/>
        </w:rPr>
        <w:t xml:space="preserve">Заявка на участие в </w:t>
      </w:r>
      <w:r w:rsidR="00816F21" w:rsidRPr="00816F21">
        <w:rPr>
          <w:b/>
          <w:color w:val="000000"/>
          <w:sz w:val="28"/>
          <w:szCs w:val="28"/>
        </w:rPr>
        <w:t>районно</w:t>
      </w:r>
      <w:r w:rsidR="00816F21">
        <w:rPr>
          <w:b/>
          <w:color w:val="000000"/>
          <w:sz w:val="28"/>
          <w:szCs w:val="28"/>
        </w:rPr>
        <w:t>м</w:t>
      </w:r>
      <w:r w:rsidR="00816F21" w:rsidRPr="00816F21">
        <w:rPr>
          <w:b/>
          <w:color w:val="000000"/>
          <w:sz w:val="28"/>
          <w:szCs w:val="28"/>
        </w:rPr>
        <w:t xml:space="preserve"> творческо</w:t>
      </w:r>
      <w:r w:rsidR="00816F21">
        <w:rPr>
          <w:b/>
          <w:color w:val="000000"/>
          <w:sz w:val="28"/>
          <w:szCs w:val="28"/>
        </w:rPr>
        <w:t>м</w:t>
      </w:r>
      <w:r w:rsidR="00816F21" w:rsidRPr="00816F21">
        <w:rPr>
          <w:b/>
          <w:color w:val="000000"/>
          <w:sz w:val="28"/>
          <w:szCs w:val="28"/>
        </w:rPr>
        <w:t xml:space="preserve"> конкурс</w:t>
      </w:r>
      <w:r w:rsidR="00816F21">
        <w:rPr>
          <w:b/>
          <w:color w:val="000000"/>
          <w:sz w:val="28"/>
          <w:szCs w:val="28"/>
        </w:rPr>
        <w:t>е</w:t>
      </w:r>
      <w:r w:rsidR="00CB07C6">
        <w:rPr>
          <w:b/>
          <w:color w:val="000000"/>
          <w:sz w:val="28"/>
          <w:szCs w:val="28"/>
        </w:rPr>
        <w:t xml:space="preserve"> </w:t>
      </w:r>
      <w:r w:rsidR="00FC5EE5">
        <w:rPr>
          <w:b/>
          <w:color w:val="000000"/>
          <w:sz w:val="28"/>
          <w:szCs w:val="28"/>
        </w:rPr>
        <w:t>открыток</w:t>
      </w:r>
    </w:p>
    <w:p w:rsidR="00CB07C6" w:rsidRPr="008A364F" w:rsidRDefault="00CB07C6" w:rsidP="00CB07C6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оя семья – моё богатство»,</w:t>
      </w:r>
      <w:r w:rsidRPr="008A364F">
        <w:rPr>
          <w:b/>
          <w:color w:val="000000"/>
          <w:sz w:val="28"/>
          <w:szCs w:val="28"/>
        </w:rPr>
        <w:br/>
        <w:t>посвящённ</w:t>
      </w:r>
      <w:r>
        <w:rPr>
          <w:b/>
          <w:color w:val="000000"/>
          <w:sz w:val="28"/>
          <w:szCs w:val="28"/>
        </w:rPr>
        <w:t xml:space="preserve">ого Году семьи в России </w:t>
      </w:r>
    </w:p>
    <w:p w:rsidR="00816F21" w:rsidRPr="00F76514" w:rsidRDefault="00816F21" w:rsidP="008A36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1453"/>
        <w:gridCol w:w="1453"/>
        <w:gridCol w:w="1453"/>
        <w:gridCol w:w="1453"/>
        <w:gridCol w:w="1276"/>
        <w:gridCol w:w="1701"/>
        <w:gridCol w:w="1559"/>
      </w:tblGrid>
      <w:tr w:rsidR="009D6CC7" w:rsidTr="009D6CC7">
        <w:trPr>
          <w:trHeight w:val="468"/>
        </w:trPr>
        <w:tc>
          <w:tcPr>
            <w:tcW w:w="1453" w:type="dxa"/>
          </w:tcPr>
          <w:p w:rsidR="009D6CC7" w:rsidRPr="009D6CC7" w:rsidRDefault="009D6CC7" w:rsidP="008A364F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Ф.И.О. участника</w:t>
            </w:r>
          </w:p>
        </w:tc>
        <w:tc>
          <w:tcPr>
            <w:tcW w:w="1453" w:type="dxa"/>
          </w:tcPr>
          <w:p w:rsidR="009D6CC7" w:rsidRPr="009D6CC7" w:rsidRDefault="009D6CC7" w:rsidP="009D6CC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Наименование учебного учреждения</w:t>
            </w:r>
          </w:p>
        </w:tc>
        <w:tc>
          <w:tcPr>
            <w:tcW w:w="1453" w:type="dxa"/>
          </w:tcPr>
          <w:p w:rsidR="009D6CC7" w:rsidRPr="009D6CC7" w:rsidRDefault="009D6CC7" w:rsidP="00A84371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Номинация</w:t>
            </w:r>
          </w:p>
        </w:tc>
        <w:tc>
          <w:tcPr>
            <w:tcW w:w="1453" w:type="dxa"/>
          </w:tcPr>
          <w:p w:rsidR="009D6CC7" w:rsidRPr="009D6CC7" w:rsidRDefault="009D6CC7" w:rsidP="00852535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:rsidR="009D6CC7" w:rsidRPr="009D6CC7" w:rsidRDefault="009D6CC7" w:rsidP="00852535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9D6CC7" w:rsidRDefault="009D6CC7" w:rsidP="009D6CC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Ф.И.О.</w:t>
            </w: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педагога</w:t>
            </w: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/</w:t>
            </w:r>
          </w:p>
          <w:p w:rsidR="009D6CC7" w:rsidRDefault="009D6CC7" w:rsidP="009D6CC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в</w:t>
            </w: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оспитател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/</w:t>
            </w:r>
          </w:p>
          <w:p w:rsidR="009D6CC7" w:rsidRPr="009D6CC7" w:rsidRDefault="009D6CC7" w:rsidP="009D6CC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руководителя</w:t>
            </w:r>
          </w:p>
        </w:tc>
        <w:tc>
          <w:tcPr>
            <w:tcW w:w="1559" w:type="dxa"/>
          </w:tcPr>
          <w:p w:rsidR="009D6CC7" w:rsidRPr="009D6CC7" w:rsidRDefault="009D6CC7" w:rsidP="00852535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Контактный телефон/</w:t>
            </w:r>
          </w:p>
          <w:p w:rsidR="009D6CC7" w:rsidRPr="009D6CC7" w:rsidRDefault="009D6CC7" w:rsidP="00852535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  <w:t>e-mail</w:t>
            </w:r>
          </w:p>
        </w:tc>
      </w:tr>
      <w:tr w:rsidR="009D6CC7" w:rsidTr="009D6CC7">
        <w:trPr>
          <w:trHeight w:val="154"/>
        </w:trPr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6CC7" w:rsidTr="009D6CC7">
        <w:trPr>
          <w:trHeight w:val="148"/>
        </w:trPr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6CC7" w:rsidTr="009D6CC7">
        <w:trPr>
          <w:trHeight w:val="154"/>
        </w:trPr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364F" w:rsidRDefault="008A364F" w:rsidP="008A364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364F" w:rsidRDefault="008A364F" w:rsidP="008A364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364F" w:rsidRPr="00BB38DD" w:rsidRDefault="008A364F" w:rsidP="008A36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A364F" w:rsidRPr="00BB38DD" w:rsidSect="00816F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B78" w:rsidRDefault="00964B78" w:rsidP="00971D9A">
      <w:pPr>
        <w:spacing w:after="0" w:line="240" w:lineRule="auto"/>
      </w:pPr>
      <w:r>
        <w:separator/>
      </w:r>
    </w:p>
  </w:endnote>
  <w:endnote w:type="continuationSeparator" w:id="1">
    <w:p w:rsidR="00964B78" w:rsidRDefault="00964B78" w:rsidP="0097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9A" w:rsidRDefault="00971D9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9A" w:rsidRDefault="00971D9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9A" w:rsidRDefault="00971D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B78" w:rsidRDefault="00964B78" w:rsidP="00971D9A">
      <w:pPr>
        <w:spacing w:after="0" w:line="240" w:lineRule="auto"/>
      </w:pPr>
      <w:r>
        <w:separator/>
      </w:r>
    </w:p>
  </w:footnote>
  <w:footnote w:type="continuationSeparator" w:id="1">
    <w:p w:rsidR="00964B78" w:rsidRDefault="00964B78" w:rsidP="0097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9A" w:rsidRDefault="00971D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9A" w:rsidRDefault="00971D9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9A" w:rsidRDefault="00971D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01E"/>
    <w:multiLevelType w:val="multilevel"/>
    <w:tmpl w:val="69BC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77B42"/>
    <w:multiLevelType w:val="hybridMultilevel"/>
    <w:tmpl w:val="7D00D7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B38DD"/>
    <w:rsid w:val="000A51C0"/>
    <w:rsid w:val="000D6670"/>
    <w:rsid w:val="001033B6"/>
    <w:rsid w:val="001400CE"/>
    <w:rsid w:val="001924D3"/>
    <w:rsid w:val="001E2D0B"/>
    <w:rsid w:val="002436EE"/>
    <w:rsid w:val="00250443"/>
    <w:rsid w:val="002A3D5A"/>
    <w:rsid w:val="002F34F9"/>
    <w:rsid w:val="0048776F"/>
    <w:rsid w:val="005F3D57"/>
    <w:rsid w:val="0066595E"/>
    <w:rsid w:val="006D786E"/>
    <w:rsid w:val="007462CC"/>
    <w:rsid w:val="007C0632"/>
    <w:rsid w:val="0081228E"/>
    <w:rsid w:val="00816F21"/>
    <w:rsid w:val="00830097"/>
    <w:rsid w:val="008A364F"/>
    <w:rsid w:val="008E56CE"/>
    <w:rsid w:val="009119B9"/>
    <w:rsid w:val="00964B78"/>
    <w:rsid w:val="00971D9A"/>
    <w:rsid w:val="00976503"/>
    <w:rsid w:val="009D6CC7"/>
    <w:rsid w:val="00A407E6"/>
    <w:rsid w:val="00A84371"/>
    <w:rsid w:val="00AD680D"/>
    <w:rsid w:val="00B6544D"/>
    <w:rsid w:val="00B76D9D"/>
    <w:rsid w:val="00BB38DD"/>
    <w:rsid w:val="00C156A8"/>
    <w:rsid w:val="00C20AA5"/>
    <w:rsid w:val="00C67A56"/>
    <w:rsid w:val="00CB07C6"/>
    <w:rsid w:val="00E309EF"/>
    <w:rsid w:val="00F716D9"/>
    <w:rsid w:val="00F76514"/>
    <w:rsid w:val="00F942B4"/>
    <w:rsid w:val="00FC5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595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A3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6D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D680D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97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1D9A"/>
  </w:style>
  <w:style w:type="paragraph" w:styleId="ab">
    <w:name w:val="footer"/>
    <w:basedOn w:val="a"/>
    <w:link w:val="ac"/>
    <w:uiPriority w:val="99"/>
    <w:semiHidden/>
    <w:unhideWhenUsed/>
    <w:rsid w:val="0097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1D9A"/>
  </w:style>
  <w:style w:type="paragraph" w:styleId="ad">
    <w:name w:val="List Paragraph"/>
    <w:basedOn w:val="a"/>
    <w:uiPriority w:val="34"/>
    <w:qFormat/>
    <w:rsid w:val="000D6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dshi-oren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uzik_shkola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dshi-ore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uzik_shkola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5829-4C83-4B19-A6C8-B853C3CB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2-03-30T06:52:00Z</dcterms:created>
  <dcterms:modified xsi:type="dcterms:W3CDTF">2024-04-02T09:21:00Z</dcterms:modified>
</cp:coreProperties>
</file>